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D38E" w14:textId="7A02BF53" w:rsidR="00E672C3" w:rsidRPr="00CA00FE" w:rsidRDefault="00E86555" w:rsidP="00E672C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l-PL"/>
        </w:rPr>
        <w:t>Z</w:t>
      </w:r>
      <w:r w:rsidR="00E672C3" w:rsidRPr="00CA00FE">
        <w:rPr>
          <w:rFonts w:ascii="Times New Roman" w:hAnsi="Times New Roman" w:cs="Times New Roman"/>
          <w:b/>
          <w:i/>
          <w:sz w:val="24"/>
          <w:szCs w:val="24"/>
          <w:lang w:val="pl-PL"/>
        </w:rPr>
        <w:t>ałącznik nr 1</w:t>
      </w:r>
    </w:p>
    <w:p w14:paraId="1F7CAD4E" w14:textId="77777777" w:rsidR="00E672C3" w:rsidRPr="00CA00FE" w:rsidRDefault="00E672C3" w:rsidP="00E672C3">
      <w:pPr>
        <w:jc w:val="right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</w:p>
    <w:p w14:paraId="0D113E17" w14:textId="77777777" w:rsidR="00E672C3" w:rsidRPr="00CA00FE" w:rsidRDefault="00E672C3" w:rsidP="00E672C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A00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le ogólne i szczegółowe LSR, przedsięwzięcia wraz ze wskazaniem planowanych </w:t>
      </w:r>
      <w:r w:rsidRPr="00CA00FE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do osiągnięcia w ramach naboru wniosków </w:t>
      </w:r>
      <w:r w:rsidR="004353D1" w:rsidRPr="00CA00FE">
        <w:rPr>
          <w:rFonts w:ascii="Times New Roman" w:hAnsi="Times New Roman" w:cs="Times New Roman"/>
          <w:b/>
          <w:sz w:val="24"/>
          <w:szCs w:val="24"/>
          <w:lang w:val="pl-PL"/>
        </w:rPr>
        <w:t>o przyznanie pomocy wskaźnikami</w:t>
      </w:r>
    </w:p>
    <w:p w14:paraId="6987A709" w14:textId="77777777" w:rsidR="00E672C3" w:rsidRPr="00CA00FE" w:rsidRDefault="00E672C3" w:rsidP="00E672C3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726"/>
        <w:gridCol w:w="992"/>
        <w:gridCol w:w="1364"/>
        <w:gridCol w:w="1646"/>
        <w:gridCol w:w="1437"/>
        <w:gridCol w:w="1440"/>
      </w:tblGrid>
      <w:tr w:rsidR="00E672C3" w:rsidRPr="00CA00FE" w14:paraId="26873F1D" w14:textId="77777777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141FE45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y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SR</w:t>
            </w:r>
          </w:p>
        </w:tc>
      </w:tr>
      <w:tr w:rsidR="00E672C3" w:rsidRPr="00E86555" w14:paraId="785BBB2E" w14:textId="77777777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2D8CF1C9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132472FB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74441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el ogólny 1: </w:t>
            </w:r>
            <w:r w:rsidR="00A826A2" w:rsidRPr="0074441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ni i kreatywni mieszkańcy</w:t>
            </w:r>
            <w:r w:rsidR="00A826A2" w:rsidRPr="0074441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E672C3" w:rsidRPr="00CA00FE" w14:paraId="23ACC5E0" w14:textId="77777777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7228D629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e)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czegółowe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SR</w:t>
            </w:r>
          </w:p>
        </w:tc>
      </w:tr>
      <w:tr w:rsidR="00E672C3" w:rsidRPr="00E86555" w14:paraId="01BCFB68" w14:textId="77777777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62FFA44" w14:textId="77777777" w:rsidR="00F50CA8" w:rsidRPr="00CA00FE" w:rsidRDefault="00F50CA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69A0DF03" w14:textId="77777777" w:rsidR="00A826A2" w:rsidRPr="00CA00FE" w:rsidRDefault="00744410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l szczegółowy 1.1 </w:t>
            </w:r>
            <w:r w:rsidR="00A826A2" w:rsidRPr="00CA00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ój infrastruktury społeczno-kulturalnej i prozdrowotnej</w:t>
            </w:r>
            <w:r w:rsidR="00A826A2"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14:paraId="5B986DE6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E672C3" w:rsidRPr="00CA00FE" w14:paraId="4F000C5B" w14:textId="77777777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A057902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sięwzięcia</w:t>
            </w:r>
            <w:proofErr w:type="spellEnd"/>
          </w:p>
        </w:tc>
      </w:tr>
      <w:tr w:rsidR="00E672C3" w:rsidRPr="00E86555" w14:paraId="301B8D6C" w14:textId="77777777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FE6EC9A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690FBF36" w14:textId="77777777" w:rsidR="00063114" w:rsidRPr="00CA00FE" w:rsidRDefault="0006139B" w:rsidP="000631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74441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Przedsięwzięcie 1.1.2 </w:t>
            </w:r>
            <w:r w:rsidR="00A826A2" w:rsidRPr="00CA00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rzestrzeni publicznej na cele społeczne</w:t>
            </w:r>
            <w:r w:rsidR="00A826A2"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</w:t>
            </w:r>
          </w:p>
          <w:p w14:paraId="1C2770B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E672C3" w:rsidRPr="00CA00FE" w14:paraId="10BE6655" w14:textId="77777777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2C0D2E8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Wskaźnik</w:t>
            </w:r>
          </w:p>
        </w:tc>
      </w:tr>
      <w:tr w:rsidR="00E672C3" w:rsidRPr="00E86555" w14:paraId="6932AAC6" w14:textId="77777777" w:rsidTr="00284E8A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3687F53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AE9990E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A151FA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D2BDE2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Wartość </w:t>
            </w:r>
            <w:proofErr w:type="spellStart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skaźni</w:t>
            </w:r>
            <w:proofErr w:type="spellEnd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 z LSR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CB6DAE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zrealizowanych wskaźników z LS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B793D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A6E882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artość wskaźnika z LSR pozostająca do realizacji</w:t>
            </w:r>
          </w:p>
        </w:tc>
      </w:tr>
      <w:tr w:rsidR="00284E8A" w:rsidRPr="00CA00FE" w14:paraId="258C1E37" w14:textId="77777777" w:rsidTr="009C58F5">
        <w:trPr>
          <w:trHeight w:val="799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CE6F2E" w14:textId="77777777" w:rsidR="00284E8A" w:rsidRPr="00284E8A" w:rsidRDefault="00284E8A" w:rsidP="00F5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8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 REZULTATU</w:t>
            </w:r>
          </w:p>
        </w:tc>
      </w:tr>
      <w:tr w:rsidR="00284E8A" w:rsidRPr="00284E8A" w14:paraId="0DCE134B" w14:textId="77777777" w:rsidTr="00284E8A">
        <w:trPr>
          <w:trHeight w:val="19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FEA0B" w14:textId="77777777" w:rsidR="00284E8A" w:rsidRPr="00CA00FE" w:rsidRDefault="00284E8A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72551A" w14:textId="77777777" w:rsidR="00284E8A" w:rsidRDefault="00284E8A" w:rsidP="000613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037AD9F" w14:textId="77777777" w:rsidR="00284E8A" w:rsidRDefault="00284E8A" w:rsidP="000613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30C8B2C" w14:textId="77777777" w:rsidR="00284E8A" w:rsidRDefault="00284E8A" w:rsidP="0006139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A00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uczestników korzystających z powstałej infrastru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43EBBB" w14:textId="77777777" w:rsidR="00284E8A" w:rsidRPr="00CA00FE" w:rsidRDefault="00284E8A" w:rsidP="004B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y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B7291E" w14:textId="77777777" w:rsidR="00284E8A" w:rsidRPr="00CA00FE" w:rsidRDefault="00284E8A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B148FB" w14:textId="77777777" w:rsidR="00284E8A" w:rsidRPr="00CA00FE" w:rsidRDefault="00FC2DCC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4990EF" w14:textId="77777777" w:rsidR="00284E8A" w:rsidRPr="00CA00FE" w:rsidRDefault="00FC2DCC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4A132B" w14:textId="77777777" w:rsidR="00284E8A" w:rsidRPr="00CA00FE" w:rsidRDefault="00284E8A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284E8A" w:rsidRPr="00CA00FE" w14:paraId="305B0188" w14:textId="77777777" w:rsidTr="00912F37">
        <w:trPr>
          <w:trHeight w:val="500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6E057" w14:textId="77777777" w:rsidR="00284E8A" w:rsidRDefault="00284E8A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29993702" w14:textId="77777777" w:rsidR="00284E8A" w:rsidRDefault="00284E8A" w:rsidP="00CA0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284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WSKAŹNIK PRODUKTU</w:t>
            </w:r>
          </w:p>
          <w:p w14:paraId="75E0138D" w14:textId="77777777" w:rsidR="00284E8A" w:rsidRPr="00284E8A" w:rsidRDefault="00284E8A" w:rsidP="00CA0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</w:p>
        </w:tc>
      </w:tr>
      <w:tr w:rsidR="00284E8A" w:rsidRPr="00284E8A" w14:paraId="50F9207F" w14:textId="77777777" w:rsidTr="00284E8A">
        <w:trPr>
          <w:trHeight w:val="114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9B3E" w14:textId="77777777" w:rsidR="00284E8A" w:rsidRPr="00CA00FE" w:rsidRDefault="00284E8A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8E7563" w14:textId="77777777" w:rsidR="00284E8A" w:rsidRDefault="00284E8A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Liczba projektów rewitalizujących centra w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3A24F7" w14:textId="77777777" w:rsidR="00284E8A" w:rsidRPr="00CA00FE" w:rsidRDefault="00284E8A" w:rsidP="004B40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A8F4F1" w14:textId="77777777" w:rsidR="00284E8A" w:rsidRPr="00CA00FE" w:rsidRDefault="00FC2DCC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C999E4" w14:textId="77777777" w:rsidR="00284E8A" w:rsidRPr="00CA00FE" w:rsidRDefault="00FC2DCC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219F97" w14:textId="77777777" w:rsidR="00284E8A" w:rsidRPr="00CA00FE" w:rsidRDefault="00284E8A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F41C94" w14:textId="77777777" w:rsidR="00284E8A" w:rsidRPr="00CA00FE" w:rsidRDefault="00284E8A" w:rsidP="004B40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0</w:t>
            </w:r>
          </w:p>
        </w:tc>
      </w:tr>
      <w:tr w:rsidR="00E672C3" w:rsidRPr="00CA00FE" w14:paraId="67757F83" w14:textId="77777777" w:rsidTr="00284E8A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93F6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90675" w14:textId="77777777" w:rsidR="00E672C3" w:rsidRPr="00CA00FE" w:rsidRDefault="00E672C3" w:rsidP="00CA00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71ED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45484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199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237F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AC1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 </w:t>
            </w:r>
          </w:p>
        </w:tc>
      </w:tr>
      <w:tr w:rsidR="00E672C3" w:rsidRPr="00CA00FE" w14:paraId="376B2420" w14:textId="77777777" w:rsidTr="00284E8A">
        <w:trPr>
          <w:trHeight w:val="3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9B549" w14:textId="77777777" w:rsidR="00E672C3" w:rsidRPr="00CA00FE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C6C31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F4FE5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D198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800D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1F4D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D018" w14:textId="77777777" w:rsidR="00E672C3" w:rsidRPr="00CA00FE" w:rsidRDefault="00E672C3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0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2455BFAF" w14:textId="77777777" w:rsidR="00E672C3" w:rsidRPr="00CA00FE" w:rsidRDefault="00E672C3" w:rsidP="00E86555">
      <w:pPr>
        <w:rPr>
          <w:rFonts w:ascii="Times New Roman" w:hAnsi="Times New Roman" w:cs="Times New Roman"/>
          <w:sz w:val="24"/>
          <w:szCs w:val="24"/>
        </w:rPr>
      </w:pPr>
    </w:p>
    <w:sectPr w:rsidR="00E672C3" w:rsidRPr="00CA00FE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3A10" w14:textId="77777777" w:rsidR="00877B8D" w:rsidRDefault="00877B8D" w:rsidP="000225CB">
      <w:r>
        <w:separator/>
      </w:r>
    </w:p>
  </w:endnote>
  <w:endnote w:type="continuationSeparator" w:id="0">
    <w:p w14:paraId="55E3B87B" w14:textId="77777777" w:rsidR="00877B8D" w:rsidRDefault="00877B8D" w:rsidP="0002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AD27F" w14:textId="77777777" w:rsidR="00877B8D" w:rsidRDefault="00877B8D" w:rsidP="000225CB">
      <w:r>
        <w:separator/>
      </w:r>
    </w:p>
  </w:footnote>
  <w:footnote w:type="continuationSeparator" w:id="0">
    <w:p w14:paraId="63220476" w14:textId="77777777" w:rsidR="00877B8D" w:rsidRDefault="00877B8D" w:rsidP="00022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C3"/>
    <w:rsid w:val="000225CB"/>
    <w:rsid w:val="0006139B"/>
    <w:rsid w:val="00063114"/>
    <w:rsid w:val="000C393A"/>
    <w:rsid w:val="001E28CF"/>
    <w:rsid w:val="00284E8A"/>
    <w:rsid w:val="00312F45"/>
    <w:rsid w:val="003717AD"/>
    <w:rsid w:val="003C51CE"/>
    <w:rsid w:val="00403810"/>
    <w:rsid w:val="004353D1"/>
    <w:rsid w:val="00695DE0"/>
    <w:rsid w:val="00744410"/>
    <w:rsid w:val="00780C2F"/>
    <w:rsid w:val="00877B8D"/>
    <w:rsid w:val="008F0E82"/>
    <w:rsid w:val="009A2B9F"/>
    <w:rsid w:val="00A826A2"/>
    <w:rsid w:val="00AE65C0"/>
    <w:rsid w:val="00BD1F97"/>
    <w:rsid w:val="00CA00FE"/>
    <w:rsid w:val="00DC6AA1"/>
    <w:rsid w:val="00E672C3"/>
    <w:rsid w:val="00E86555"/>
    <w:rsid w:val="00EF36B5"/>
    <w:rsid w:val="00F50CA8"/>
    <w:rsid w:val="00FA43B2"/>
    <w:rsid w:val="00FB110C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3949"/>
  <w15:docId w15:val="{308FDD87-A4A3-40C8-8507-33A9E4A4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C3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9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93A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93A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93A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22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5C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22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5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743D-20F8-45DA-A71F-22636099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8</cp:revision>
  <dcterms:created xsi:type="dcterms:W3CDTF">2019-09-09T07:43:00Z</dcterms:created>
  <dcterms:modified xsi:type="dcterms:W3CDTF">2020-08-21T10:50:00Z</dcterms:modified>
</cp:coreProperties>
</file>